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321B2A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PODSEKRETAR V </w:t>
      </w:r>
      <w:r w:rsidR="00836FC8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DIREKTORATU ZA DOLGOTRAJNO OSKRB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21B2A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836FC8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321B2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ED7BC8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836FC8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21B2A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21B2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21B2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321B2A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21B2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321B2A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321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1B2A"/>
    <w:rsid w:val="00380670"/>
    <w:rsid w:val="003A10EF"/>
    <w:rsid w:val="003B12F5"/>
    <w:rsid w:val="003D60D7"/>
    <w:rsid w:val="003E169E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36FC8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6700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AD43-B9A9-4442-8561-C6D28336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19-12-20T09:48:00Z</cp:lastPrinted>
  <dcterms:created xsi:type="dcterms:W3CDTF">2019-12-20T12:50:00Z</dcterms:created>
  <dcterms:modified xsi:type="dcterms:W3CDTF">2019-12-20T12:50:00Z</dcterms:modified>
</cp:coreProperties>
</file>